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A4FD0" w14:textId="3EB34957" w:rsidR="00C26261" w:rsidRDefault="001015BE" w:rsidP="00C26261">
      <w:pPr>
        <w:keepNext/>
        <w:keepLines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 SIWZ – Projekt umowy</w:t>
      </w:r>
    </w:p>
    <w:p w14:paraId="38E811BD" w14:textId="77777777" w:rsidR="00483B0F" w:rsidRPr="007344AC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FE3F91"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9FD4019" w14:textId="77777777" w:rsidR="00483B0F" w:rsidRPr="007344AC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UDZIELENIE ZAMÓWIENIA PUBLICZNEGO</w:t>
      </w:r>
    </w:p>
    <w:p w14:paraId="4390E103" w14:textId="77777777" w:rsidR="00483B0F" w:rsidRPr="007344AC" w:rsidRDefault="00483B0F" w:rsidP="00FE3F9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NR DZ</w:t>
      </w:r>
      <w:r w:rsidR="00A73006" w:rsidRPr="007344AC">
        <w:rPr>
          <w:rFonts w:ascii="Times New Roman" w:eastAsia="Calibri" w:hAnsi="Times New Roman" w:cs="Times New Roman"/>
          <w:b/>
          <w:sz w:val="24"/>
          <w:szCs w:val="24"/>
        </w:rPr>
        <w:t>/268/……/PN/2017</w:t>
      </w:r>
    </w:p>
    <w:p w14:paraId="28151971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DC65D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dnia </w:t>
      </w:r>
      <w:r w:rsidR="00A73006"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cinie, pomiędzy:</w:t>
      </w:r>
    </w:p>
    <w:p w14:paraId="102FAE1D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373739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rskim Uniwersytetem Medycznym w Szczecinie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icy Rybackiej 1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cinie, reprezentowaną przez:</w:t>
      </w:r>
    </w:p>
    <w:p w14:paraId="314E5163" w14:textId="77777777" w:rsidR="00483B0F" w:rsidRPr="007344AC" w:rsidRDefault="00A73006" w:rsidP="00A73006">
      <w:pPr>
        <w:pStyle w:val="Akapitzlist"/>
        <w:numPr>
          <w:ilvl w:val="0"/>
          <w:numId w:val="28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…</w:t>
      </w:r>
      <w:r w:rsidR="00483B0F"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9507FA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5FC077" w14:textId="77777777" w:rsidR="003D1EA9" w:rsidRPr="007344AC" w:rsidRDefault="00483B0F" w:rsidP="00FE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: </w:t>
      </w:r>
    </w:p>
    <w:p w14:paraId="68674302" w14:textId="77777777" w:rsidR="00A73006" w:rsidRPr="007344AC" w:rsidRDefault="00A73006" w:rsidP="00A73006">
      <w:pPr>
        <w:pStyle w:val="Akapitzlist"/>
        <w:numPr>
          <w:ilvl w:val="0"/>
          <w:numId w:val="28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.……….……………………………………………………...…………………………………………………………………………………………………...……………………………,</w:t>
      </w:r>
    </w:p>
    <w:p w14:paraId="5C82A341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BDD44D" w14:textId="77777777" w:rsidR="00A73006" w:rsidRPr="007344AC" w:rsidRDefault="00A73006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63FB9" w14:textId="77777777" w:rsidR="00483B0F" w:rsidRPr="007344AC" w:rsidRDefault="00483B0F" w:rsidP="00A7300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zwanymi w treści umowy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478D6C" w14:textId="77777777" w:rsidR="00143674" w:rsidRPr="007344AC" w:rsidRDefault="00143674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0953C2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przetargu nieograniczonego</w:t>
      </w:r>
      <w:r w:rsidR="00BD6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BD6B3A" w:rsidRPr="00BD6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97DD5" w:rsidRPr="00E97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ukcesywne dostawy odczynników chemicznych dla Pomorskiego Uniwersytetu Medycznego w Szczecinie</w:t>
      </w:r>
      <w:r w:rsidR="00BD6B3A" w:rsidRPr="00BD6B3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"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nak: </w:t>
      </w:r>
      <w:r w:rsidR="00A73006"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62-</w:t>
      </w:r>
      <w:r w:rsidR="00E97D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="00A73006"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7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) zawarta została umowa o treści następującej:</w:t>
      </w:r>
    </w:p>
    <w:p w14:paraId="46F812FD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35FD4DD3" w14:textId="77777777" w:rsidR="00483B0F" w:rsidRPr="007344AC" w:rsidRDefault="00483B0F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14:paraId="519F704B" w14:textId="08C5585E" w:rsidR="00483B0F" w:rsidRPr="007344AC" w:rsidRDefault="00483B0F" w:rsidP="00FE3F91">
      <w:pPr>
        <w:pStyle w:val="Akapitzlist"/>
        <w:numPr>
          <w:ilvl w:val="0"/>
          <w:numId w:val="27"/>
        </w:numPr>
        <w:spacing w:after="20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Przedmiotem umowy, zgodnie z zapisami specyfikacji istotnych warunków zamówienia oraz ofertą złożoną w postępowaniu o udzi</w:t>
      </w:r>
      <w:r w:rsidR="00A73006" w:rsidRPr="007344AC">
        <w:rPr>
          <w:rFonts w:ascii="Times New Roman" w:eastAsia="Calibri" w:hAnsi="Times New Roman" w:cs="Times New Roman"/>
          <w:sz w:val="24"/>
          <w:szCs w:val="24"/>
        </w:rPr>
        <w:t>elenie zamówienia publicznego</w:t>
      </w:r>
      <w:r w:rsidR="000C6C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6CCF" w:rsidRPr="000C6CCF">
        <w:rPr>
          <w:rFonts w:ascii="Times New Roman" w:eastAsia="Calibri" w:hAnsi="Times New Roman" w:cs="Times New Roman"/>
          <w:color w:val="0000FF"/>
          <w:sz w:val="24"/>
          <w:szCs w:val="24"/>
        </w:rPr>
        <w:t>w zakresie zadania nr …,</w:t>
      </w:r>
      <w:r w:rsidR="00A73006" w:rsidRPr="007344AC">
        <w:rPr>
          <w:rFonts w:ascii="Times New Roman" w:eastAsia="Calibri" w:hAnsi="Times New Roman" w:cs="Times New Roman"/>
          <w:sz w:val="24"/>
          <w:szCs w:val="24"/>
        </w:rPr>
        <w:t xml:space="preserve"> stanowią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sukcesywne </w:t>
      </w:r>
      <w:r w:rsidR="00A73006" w:rsidRPr="007344AC">
        <w:rPr>
          <w:rFonts w:ascii="Times New Roman" w:eastAsia="Calibri" w:hAnsi="Times New Roman" w:cs="Times New Roman"/>
          <w:sz w:val="24"/>
          <w:szCs w:val="24"/>
        </w:rPr>
        <w:t>dostawy odczynników</w:t>
      </w:r>
      <w:r w:rsidR="00AE4FD0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A94">
        <w:rPr>
          <w:rFonts w:ascii="Times New Roman" w:eastAsia="Calibri" w:hAnsi="Times New Roman" w:cs="Times New Roman"/>
          <w:sz w:val="24"/>
          <w:szCs w:val="24"/>
        </w:rPr>
        <w:t>chemicznych</w:t>
      </w:r>
      <w:r w:rsidR="00AE4FD0" w:rsidRPr="007344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A3C283" w14:textId="77777777" w:rsidR="00143674" w:rsidRPr="007344AC" w:rsidRDefault="005D3A93" w:rsidP="00FE3F9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Oferowany przedmiot zamówienia winien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spełniać wymogi określone w złożonej przez Wykonawcę ofercie (w wyniku, którego zawierana jest umowa) oraz dokumentacji „Specyfikacji Istotnych Warunków Zamówienia” (SIWZ)</w:t>
      </w:r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>, w szczególności w Załączniku IIIA – Szczegółowej ofercie cenowej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SIWZ z załącznikami oraz oferta Wykonawcy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odpowiednio załącznik nr 1 i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2 do niniejszej umowy i są jej integralną częścią.</w:t>
      </w:r>
    </w:p>
    <w:p w14:paraId="616A108D" w14:textId="77777777" w:rsidR="00143674" w:rsidRPr="007344AC" w:rsidRDefault="00143674" w:rsidP="00FE3F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09DFE4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3EDF1288" w14:textId="7C7D2617" w:rsidR="003551BC" w:rsidRPr="006B7494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pl-PL"/>
        </w:rPr>
      </w:pPr>
      <w:r w:rsidRPr="007A734A">
        <w:rPr>
          <w:rFonts w:ascii="Times New Roman" w:eastAsia="Times New Roman" w:hAnsi="Times New Roman"/>
          <w:sz w:val="24"/>
          <w:szCs w:val="24"/>
          <w:lang w:eastAsia="pl-PL"/>
        </w:rPr>
        <w:t xml:space="preserve">Dostawy produktów, o których mowa w § 1 odbywać się będą partiami na podstawie zamówień częściowych składanych pisemnie lub drogą elektroniczną </w:t>
      </w:r>
      <w:r w:rsidRPr="006B7494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(fax ---, e-mail ---, </w:t>
      </w:r>
      <w:r w:rsidR="006B7494" w:rsidRPr="006B7494">
        <w:rPr>
          <w:rFonts w:ascii="Times New Roman" w:eastAsia="Times New Roman" w:hAnsi="Times New Roman"/>
          <w:bCs/>
          <w:color w:val="0000FF"/>
          <w:sz w:val="24"/>
          <w:szCs w:val="24"/>
          <w:lang w:eastAsia="pl-PL"/>
        </w:rPr>
        <w:t>internetowa platforma Wykonawcy ---</w:t>
      </w:r>
      <w:r w:rsidR="007A734A">
        <w:rPr>
          <w:rFonts w:ascii="Times New Roman" w:eastAsia="Times New Roman" w:hAnsi="Times New Roman"/>
          <w:bCs/>
          <w:color w:val="0000FF"/>
          <w:sz w:val="24"/>
          <w:szCs w:val="24"/>
          <w:lang w:eastAsia="pl-PL"/>
        </w:rPr>
        <w:t>)</w:t>
      </w:r>
      <w:r w:rsidR="006B7494" w:rsidRPr="006B7494">
        <w:rPr>
          <w:rFonts w:ascii="Times New Roman" w:eastAsia="Times New Roman" w:hAnsi="Times New Roman"/>
          <w:bCs/>
          <w:color w:val="0000FF"/>
          <w:sz w:val="24"/>
          <w:szCs w:val="24"/>
          <w:lang w:eastAsia="pl-PL"/>
        </w:rPr>
        <w:t>,</w:t>
      </w:r>
      <w:r w:rsidR="006B7494" w:rsidRPr="007A7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A734A">
        <w:rPr>
          <w:rFonts w:ascii="Times New Roman" w:eastAsia="Times New Roman" w:hAnsi="Times New Roman"/>
          <w:sz w:val="24"/>
          <w:szCs w:val="24"/>
          <w:lang w:eastAsia="pl-PL"/>
        </w:rPr>
        <w:t>od poniedziałku do piątku w godzinach od 7</w:t>
      </w:r>
      <w:r w:rsidRPr="007A734A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7A7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7494" w:rsidRPr="007A73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A734A">
        <w:rPr>
          <w:rFonts w:ascii="Times New Roman" w:eastAsia="Times New Roman" w:hAnsi="Times New Roman"/>
          <w:sz w:val="24"/>
          <w:szCs w:val="24"/>
          <w:lang w:eastAsia="pl-PL"/>
        </w:rPr>
        <w:t>do 15</w:t>
      </w:r>
      <w:r w:rsidRPr="007A734A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7A734A">
        <w:rPr>
          <w:rFonts w:ascii="Times New Roman" w:eastAsia="Times New Roman" w:hAnsi="Times New Roman"/>
          <w:sz w:val="24"/>
          <w:szCs w:val="24"/>
          <w:lang w:eastAsia="pl-PL"/>
        </w:rPr>
        <w:t>) do miejsc</w:t>
      </w:r>
      <w:r w:rsidR="005D3A93" w:rsidRPr="007A734A">
        <w:rPr>
          <w:rFonts w:ascii="Times New Roman" w:eastAsia="Times New Roman" w:hAnsi="Times New Roman"/>
          <w:sz w:val="24"/>
          <w:szCs w:val="24"/>
          <w:lang w:eastAsia="pl-PL"/>
        </w:rPr>
        <w:t>a wskazanego</w:t>
      </w:r>
      <w:r w:rsidRPr="007A734A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A40A30" w:rsidRPr="007A734A">
        <w:rPr>
          <w:rFonts w:ascii="Times New Roman" w:eastAsia="Times New Roman" w:hAnsi="Times New Roman"/>
          <w:sz w:val="24"/>
          <w:szCs w:val="24"/>
          <w:lang w:eastAsia="pl-PL"/>
        </w:rPr>
        <w:t>ust. 5</w:t>
      </w:r>
      <w:r w:rsidRPr="007A734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ED6CA0B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jest do zrealizowania dostawy poszczególnej partii zamówienia w terminie </w:t>
      </w:r>
      <w:r w:rsidR="00A40A30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143674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od daty otrzymania zamówienia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, o którym mowa w ust. 1.</w:t>
      </w:r>
    </w:p>
    <w:p w14:paraId="6111CB48" w14:textId="3719FC13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odmowy dostarczenia w terminie zamówienia, Zamawiający jest uprawniony do zakupu produktów objętych tym zamówieniem u podmiotu trzeciego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ryzyko Wykonawcy. W takim przypadku Wykonawca będzie zobowiązan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 zwrotu </w:t>
      </w:r>
      <w:r w:rsidR="00CE12E0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j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różnicy w kosztach zakupu.</w:t>
      </w:r>
    </w:p>
    <w:p w14:paraId="02B06758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mawiane produkty dostarczane będą w opakowaniach producenta. Cena uwzględnia koszty opakowań.</w:t>
      </w:r>
    </w:p>
    <w:p w14:paraId="44795ACF" w14:textId="77777777" w:rsidR="003551BC" w:rsidRPr="007344AC" w:rsidRDefault="004905B8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</w:t>
      </w:r>
      <w:r w:rsidRPr="004905B8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a umowy będą jednostki organizacyjne Zamawiającego wskazane </w:t>
      </w:r>
      <w:r w:rsidRPr="004905B8">
        <w:rPr>
          <w:rFonts w:ascii="Times New Roman" w:eastAsia="Times New Roman" w:hAnsi="Times New Roman"/>
          <w:sz w:val="24"/>
          <w:szCs w:val="24"/>
          <w:lang w:eastAsia="pl-PL"/>
        </w:rPr>
        <w:br/>
        <w:t>w zamówieniu częściowym, o którym mowa w ust. 1, znajdujące się na terenie administracyjnym Szczecina</w:t>
      </w:r>
      <w:r w:rsidR="000B29BF" w:rsidRPr="003637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E9D87BF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okonania rozładunku i wniesienia zamawianych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dostarczonych produktów w miejscu wskazanym przez Zamawiającego tj. w punktach określonych w ust.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6DA557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sprzedawał będzie produkty fabrycznie nowe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>i nieobciążone prawami osób trzecich.</w:t>
      </w:r>
    </w:p>
    <w:p w14:paraId="156CFDA8" w14:textId="1C676A44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wskazane w </w:t>
      </w:r>
      <w:r w:rsidRPr="007344A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łączniku nr III A do SIWZ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– „Szczegółowa oferta cenowa”  mogą ulec zmianie w zależności od rzeczywistych potrzeb Zamawiającego. Ilości zostały podane</w:t>
      </w:r>
      <w:r w:rsidR="00CB55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2E0">
        <w:rPr>
          <w:rFonts w:ascii="Times New Roman" w:eastAsia="Times New Roman" w:hAnsi="Times New Roman"/>
          <w:sz w:val="24"/>
          <w:szCs w:val="24"/>
          <w:lang w:eastAsia="pl-PL"/>
        </w:rPr>
        <w:t xml:space="preserve">orientacyjnie, w celu ułatwienia i sporządzenia i skalkulowania ofert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 Zamawiający będzie dokonywał zamówień u wybranego Wykonawcy do wyczerpania ogólnej wartości cenowej zadania wynikającej z oferty Wykonawcy.</w:t>
      </w:r>
    </w:p>
    <w:p w14:paraId="114BE409" w14:textId="77777777" w:rsidR="003551BC" w:rsidRPr="00C26261" w:rsidRDefault="003551BC" w:rsidP="0036378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dokonania zamówień za cenę stanowiącą p</w:t>
      </w:r>
      <w:r w:rsidR="00612D20" w:rsidRPr="00C26261">
        <w:rPr>
          <w:rFonts w:ascii="Times New Roman" w:eastAsia="Times New Roman" w:hAnsi="Times New Roman"/>
          <w:sz w:val="24"/>
          <w:szCs w:val="24"/>
          <w:lang w:eastAsia="pl-PL"/>
        </w:rPr>
        <w:t>rzynajmniej</w:t>
      </w:r>
      <w:r w:rsidR="00A40A30" w:rsidRPr="00C262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6261" w:rsidRPr="00C2626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12D20" w:rsidRPr="00C26261">
        <w:rPr>
          <w:rFonts w:ascii="Times New Roman" w:eastAsia="Times New Roman" w:hAnsi="Times New Roman"/>
          <w:sz w:val="24"/>
          <w:szCs w:val="24"/>
          <w:lang w:eastAsia="pl-PL"/>
        </w:rPr>
        <w:t>0% wartości umowy</w:t>
      </w:r>
      <w:r w:rsidR="00D15C97" w:rsidRPr="00C26261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j w §3 ust. 2</w:t>
      </w:r>
      <w:r w:rsidR="00D94227" w:rsidRPr="00C262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77E41E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Koszt i ryzyko transportu przedmiotu umowy spoczywa na Wykonawcy. Odbioru przedmiotu umowy dokonuje przedstawiciel Zamawiającego w miejscu wykonania umowy.</w:t>
      </w:r>
      <w:r w:rsidRPr="007344AC">
        <w:rPr>
          <w:sz w:val="24"/>
          <w:szCs w:val="24"/>
        </w:rPr>
        <w:t xml:space="preserve">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kumentem potwierdzającym wykonanie dostawy przedmiotu zamówienia będzie podpisany przez Zamawiającego protokół odbioru, którego druk Wykonawca sporządzi i dostarczy wraz z przedmiotem zamówienia.</w:t>
      </w:r>
    </w:p>
    <w:p w14:paraId="3D772B3D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Odbiór każdorazowej partii zamówienia poprzedzony zostanie badaniem ilościowym przeprowadzonym w siedzibie Zamawiającego.</w:t>
      </w:r>
    </w:p>
    <w:p w14:paraId="1FC2A2EC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Wykonawca udziela Zamawiającemu gwarancji jakości oraz ilości na dostarczanych produktów.</w:t>
      </w:r>
    </w:p>
    <w:p w14:paraId="08F0F075" w14:textId="77777777" w:rsidR="004D0955" w:rsidRPr="009B7846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Reklamacje jakościowe winny być zgłaszane Wykonawcy w terminie 7 dni od daty stwierdzenia wady. Reklamacje ilościowe winny być zgłaszane w terminie 7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>dni od daty dostawy.</w:t>
      </w:r>
    </w:p>
    <w:p w14:paraId="1E457F3D" w14:textId="77777777" w:rsidR="004D0955" w:rsidRPr="009B7846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uzupełnienia ilościowego lub wymiany wadliwych produktów na pozbawione wad w terminie </w:t>
      </w:r>
      <w:r w:rsidR="009B7846" w:rsidRPr="009B7846">
        <w:rPr>
          <w:rFonts w:ascii="Times New Roman" w:eastAsia="Times New Roman" w:hAnsi="Times New Roman"/>
          <w:sz w:val="24"/>
          <w:szCs w:val="24"/>
          <w:lang w:eastAsia="pl-PL"/>
        </w:rPr>
        <w:t xml:space="preserve">30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>dni od daty powiadomienia o wadzie.</w:t>
      </w:r>
    </w:p>
    <w:p w14:paraId="6B2F0C9E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 usunięcia wad w terminie określonym w ust. </w:t>
      </w:r>
      <w:r w:rsidR="000B29BF" w:rsidRPr="007344A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, Zamawiający ma prawo do zakupu danej partii przedmiotu zamówienia u osoby trzeciej obciążając różnicą kosztów Wykonawcę.</w:t>
      </w:r>
    </w:p>
    <w:p w14:paraId="0703F1DA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Strony zgodnie oświadczają, że wydanie przedmiotu umowy następuje w miejscu wykonania umowy w chwili podpisania protokołu odbioru przedmiotu umowy.</w:t>
      </w:r>
    </w:p>
    <w:p w14:paraId="3D61F3C4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D16930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09BD3F1E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Wynagrodzenie Wykonawcy z tytułu dostaw odczynników będzie każdorazowo ustalane wg cen jednostkowych zaoferowanych w ofercie Wykonawcy (załącznik nr 1 do umowy).</w:t>
      </w:r>
    </w:p>
    <w:p w14:paraId="3C2B0BEF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 szacunkową maksymalną wartość umowy (maksymalne wynagrodzenie Wykonawcy) na kwotę </w:t>
      </w:r>
      <w:r w:rsidR="00A40A30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</w:t>
      </w:r>
      <w:r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 złotych: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) brutto, w tym podatek VAT na kwotę </w:t>
      </w:r>
      <w:r w:rsidR="00A40A30" w:rsidRPr="007344AC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="00D420F4" w:rsidRPr="007344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A75A5D7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Kwota wskazana w ust. 2 wynika z przemnożenia cen jednostkowych z przewidywanymi ilościami zamówień Zamawiającego.</w:t>
      </w:r>
    </w:p>
    <w:p w14:paraId="6E681706" w14:textId="77777777" w:rsidR="00AF6835" w:rsidRPr="00C26261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nie 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będzie przysługiwało w stosunku do Zamawiającego roszczenie dotyczące wykonania umowy w przypadku nie wykorzystania kwoty wynikającej z ust. 2.</w:t>
      </w:r>
    </w:p>
    <w:p w14:paraId="2A482CEE" w14:textId="77777777" w:rsidR="00AF6835" w:rsidRPr="00C26261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Wyna</w:t>
      </w:r>
      <w:r w:rsidR="00A40A30" w:rsidRPr="00C26261">
        <w:rPr>
          <w:rFonts w:ascii="Times New Roman" w:eastAsia="Times New Roman" w:hAnsi="Times New Roman"/>
          <w:sz w:val="24"/>
          <w:szCs w:val="24"/>
          <w:lang w:eastAsia="pl-PL"/>
        </w:rPr>
        <w:t>grodzenie ustalone wg ust. 2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 xml:space="preserve"> ma charakter stały, jest niezmienne przez czas trwania umowy i obejmuje wszystkie koszty Wykonawcy związane z realizacją zamówienia, 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 tym koszt wykonania usług gwarancyjnych. </w:t>
      </w:r>
    </w:p>
    <w:p w14:paraId="2DF061BB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płata za dostawę poszczególnej partii zamówienia następować będzie przelewem na rachunek wskazany przez Wykonawcę na podstawie prawidłowo wystawionej faktury.</w:t>
      </w:r>
    </w:p>
    <w:p w14:paraId="79E21068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Płatność faktury za dostawę danej partii materiałów nastąpi w terminie do 30 dni od daty jej doręczenia do siedziby Zamawiającego.</w:t>
      </w:r>
    </w:p>
    <w:p w14:paraId="709C5EF0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</w:t>
      </w:r>
      <w:r w:rsidRPr="007344AC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39F31273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 tytułu opóźnienia zapłaty ceny, o której mowa w ust. 1 Wykonawcy przysługują odsetki ustawowe.</w:t>
      </w:r>
    </w:p>
    <w:p w14:paraId="3D17A9F5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mawiający upoważnia Wykonawcę do wystawienia faktury VAT na przedmiot umowy bez jego podpisu.</w:t>
      </w:r>
    </w:p>
    <w:p w14:paraId="4FDFF039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14:paraId="5D0F9AD7" w14:textId="77777777" w:rsidR="00483B0F" w:rsidRPr="007344AC" w:rsidRDefault="00A40A30" w:rsidP="005C6FD4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Umowę zawiera się na czas oznaczony, tj. </w:t>
      </w:r>
      <w:r w:rsidR="0036378B">
        <w:rPr>
          <w:rFonts w:ascii="Times New Roman" w:eastAsia="Calibri" w:hAnsi="Times New Roman" w:cs="Times New Roman"/>
          <w:b/>
          <w:sz w:val="24"/>
          <w:szCs w:val="24"/>
        </w:rPr>
        <w:t>na okres 24</w:t>
      </w:r>
      <w:r w:rsidR="0036378B" w:rsidRPr="0036378B">
        <w:rPr>
          <w:rFonts w:ascii="Times New Roman" w:eastAsia="Calibri" w:hAnsi="Times New Roman" w:cs="Times New Roman"/>
          <w:b/>
          <w:sz w:val="24"/>
          <w:szCs w:val="24"/>
        </w:rPr>
        <w:t xml:space="preserve"> miesięcy od daty jej podpisania.</w:t>
      </w:r>
    </w:p>
    <w:p w14:paraId="3AB405AB" w14:textId="77777777" w:rsidR="00A40A30" w:rsidRPr="007344AC" w:rsidRDefault="00A40A3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4A499D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FE3F31" w:rsidRPr="007344AC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67F6D35D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ykonawca zobowiązuje się zap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łacić Zamawiającemu karę umowną</w:t>
      </w:r>
      <w:r w:rsidRPr="007344A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793FF" w14:textId="77777777" w:rsidR="00483B0F" w:rsidRPr="007344AC" w:rsidRDefault="00F15A1B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 przypadku wypowiedzenia lub odstąpienia od umowy przez Zamawiającego lub Wykonawcę z przyczyn, za które ponosi odpowiedzialność Wykonawca</w:t>
      </w:r>
      <w:r w:rsidR="00483B0F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4AC">
        <w:rPr>
          <w:rFonts w:ascii="Times New Roman" w:eastAsia="Calibri" w:hAnsi="Times New Roman" w:cs="Times New Roman"/>
          <w:sz w:val="24"/>
          <w:szCs w:val="24"/>
        </w:rPr>
        <w:t>-</w:t>
      </w:r>
      <w:r w:rsidR="00483B0F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kara umowna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ędzie wynosiła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10% szacunkowej wartości umowy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określonej 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w § 3 ust. 2;</w:t>
      </w:r>
    </w:p>
    <w:p w14:paraId="3A953EC1" w14:textId="7A59BC17" w:rsidR="00483B0F" w:rsidRPr="000E6E15" w:rsidRDefault="00982D90" w:rsidP="00982D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DB61DD">
        <w:rPr>
          <w:rFonts w:ascii="Times New Roman" w:eastAsia="Calibri" w:hAnsi="Times New Roman" w:cs="Times New Roman"/>
          <w:sz w:val="24"/>
          <w:szCs w:val="24"/>
        </w:rPr>
        <w:t>w przypadku opóźnienia w realizacji poszczególnej partii zamówienia w wysokości</w:t>
      </w:r>
      <w:r w:rsidRPr="00982D90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0,7 % </w:t>
      </w:r>
      <w:r w:rsidRPr="00DB61DD">
        <w:rPr>
          <w:rFonts w:ascii="Times New Roman" w:eastAsia="Calibri" w:hAnsi="Times New Roman" w:cs="Times New Roman"/>
          <w:sz w:val="24"/>
          <w:szCs w:val="24"/>
        </w:rPr>
        <w:t>wartości ceny tej partii za każdy dzień opóźnienia</w:t>
      </w:r>
      <w:r w:rsidR="0023070D" w:rsidRPr="00DB61D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9556E6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mawiający zobowiązuje się zapłacić Wykonawcy karę umowną, z tytułu rozwiązania umowy z przyczyn leżących po stronie Zamawiającego w wysokości 10%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szacunkowej </w:t>
      </w:r>
      <w:r w:rsidR="009E6DB0" w:rsidRPr="007344AC">
        <w:rPr>
          <w:rFonts w:ascii="Times New Roman" w:eastAsia="Calibri" w:hAnsi="Times New Roman" w:cs="Times New Roman"/>
          <w:sz w:val="24"/>
          <w:szCs w:val="24"/>
        </w:rPr>
        <w:t xml:space="preserve">wartości umowy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określonej </w:t>
      </w:r>
      <w:r w:rsidR="007C342F" w:rsidRPr="007344AC">
        <w:rPr>
          <w:rFonts w:ascii="Times New Roman" w:eastAsia="Calibri" w:hAnsi="Times New Roman" w:cs="Times New Roman"/>
          <w:sz w:val="24"/>
          <w:szCs w:val="24"/>
        </w:rPr>
        <w:t>w § 3 ust. 2</w:t>
      </w:r>
      <w:r w:rsidR="00F814CE" w:rsidRPr="007344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336570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Roszczenie o zapłatę kar umownych z tytułu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, ustalonych za każd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>, staje się wymagalne:</w:t>
      </w:r>
    </w:p>
    <w:p w14:paraId="34C72FC9" w14:textId="77777777" w:rsidR="00483B0F" w:rsidRPr="007344AC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 pierwsz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– w tym dniu,</w:t>
      </w:r>
    </w:p>
    <w:p w14:paraId="58811167" w14:textId="77777777" w:rsidR="00483B0F" w:rsidRPr="007344AC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 każdy następn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– odpowiednio w każdym z tych dni.</w:t>
      </w:r>
    </w:p>
    <w:p w14:paraId="6A857F05" w14:textId="77777777" w:rsidR="00E75B92" w:rsidRPr="007344AC" w:rsidRDefault="00E75B92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6E485" w14:textId="77777777" w:rsidR="00483B0F" w:rsidRPr="007344AC" w:rsidRDefault="006814AA" w:rsidP="00470A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6C5985E6" w14:textId="3A8F0960" w:rsidR="00E75B92" w:rsidRPr="007344AC" w:rsidRDefault="00E75B92" w:rsidP="007344AC">
      <w:pPr>
        <w:numPr>
          <w:ilvl w:val="0"/>
          <w:numId w:val="18"/>
        </w:numPr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bCs/>
          <w:sz w:val="24"/>
          <w:szCs w:val="24"/>
        </w:rPr>
        <w:t>Zamawiający upoważniony jest do odstąpienia od umowy ze skutki</w:t>
      </w:r>
      <w:r w:rsidR="009E6DB0" w:rsidRPr="007344AC">
        <w:rPr>
          <w:rFonts w:ascii="Times New Roman" w:eastAsia="Calibri" w:hAnsi="Times New Roman" w:cs="Times New Roman"/>
          <w:bCs/>
          <w:sz w:val="24"/>
          <w:szCs w:val="24"/>
        </w:rPr>
        <w:t>em natychmiastowym w przypadku</w:t>
      </w:r>
      <w:r w:rsidRPr="007344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172C29D" w14:textId="77777777" w:rsidR="009E6DB0" w:rsidRPr="007344AC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9E6DB0"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szczęcia postępowania upadłościowego lub </w:t>
      </w:r>
      <w:r w:rsidR="006814AA" w:rsidRPr="007344AC">
        <w:rPr>
          <w:rFonts w:ascii="Times New Roman" w:eastAsia="Calibri" w:hAnsi="Times New Roman" w:cs="Times New Roman"/>
          <w:bCs/>
          <w:sz w:val="24"/>
          <w:szCs w:val="24"/>
        </w:rPr>
        <w:t>likwidacyjnego Wykonawcy;</w:t>
      </w:r>
    </w:p>
    <w:p w14:paraId="6AA0D6D3" w14:textId="27BEE4F7" w:rsidR="00E75B92" w:rsidRPr="00647DE8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color w:val="0000FF"/>
          <w:sz w:val="24"/>
          <w:szCs w:val="24"/>
        </w:rPr>
      </w:pPr>
      <w:r w:rsidRPr="00DB61DD"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DB61DD">
        <w:rPr>
          <w:rFonts w:ascii="Times New Roman" w:eastAsia="Calibri" w:hAnsi="Times New Roman" w:cs="Times New Roman"/>
          <w:bCs/>
          <w:sz w:val="24"/>
          <w:szCs w:val="24"/>
        </w:rPr>
        <w:t>Wykonawca opóźnia się w dostawie przedmiotu umowy prze</w:t>
      </w:r>
      <w:r w:rsidR="007B4DCA" w:rsidRPr="00DB61DD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E75B92" w:rsidRPr="00DB61DD">
        <w:rPr>
          <w:rFonts w:ascii="Times New Roman" w:eastAsia="Calibri" w:hAnsi="Times New Roman" w:cs="Times New Roman"/>
          <w:bCs/>
          <w:sz w:val="24"/>
          <w:szCs w:val="24"/>
        </w:rPr>
        <w:t xml:space="preserve"> okres dł</w:t>
      </w:r>
      <w:r w:rsidR="00647DE8" w:rsidRPr="00DB61DD">
        <w:rPr>
          <w:rFonts w:ascii="Times New Roman" w:eastAsia="Calibri" w:hAnsi="Times New Roman" w:cs="Times New Roman"/>
          <w:bCs/>
          <w:sz w:val="24"/>
          <w:szCs w:val="24"/>
        </w:rPr>
        <w:t xml:space="preserve">uższy niż </w:t>
      </w:r>
      <w:r w:rsidR="00647DE8" w:rsidRPr="00647DE8">
        <w:rPr>
          <w:rFonts w:ascii="Times New Roman" w:eastAsia="Calibri" w:hAnsi="Times New Roman" w:cs="Times New Roman"/>
          <w:bCs/>
          <w:color w:val="0000FF"/>
          <w:sz w:val="24"/>
          <w:szCs w:val="24"/>
        </w:rPr>
        <w:t>14</w:t>
      </w:r>
      <w:r w:rsidR="007344AC" w:rsidRPr="00647DE8">
        <w:rPr>
          <w:rFonts w:ascii="Times New Roman" w:eastAsia="Calibri" w:hAnsi="Times New Roman" w:cs="Times New Roman"/>
          <w:bCs/>
          <w:color w:val="0000FF"/>
          <w:sz w:val="24"/>
          <w:szCs w:val="24"/>
        </w:rPr>
        <w:t xml:space="preserve"> dni </w:t>
      </w:r>
      <w:r w:rsidR="007344AC" w:rsidRPr="00DB61DD">
        <w:rPr>
          <w:rFonts w:ascii="Times New Roman" w:eastAsia="Calibri" w:hAnsi="Times New Roman" w:cs="Times New Roman"/>
          <w:bCs/>
          <w:sz w:val="24"/>
          <w:szCs w:val="24"/>
        </w:rPr>
        <w:t>kalendarzowych;</w:t>
      </w:r>
      <w:bookmarkStart w:id="0" w:name="_GoBack"/>
      <w:bookmarkEnd w:id="0"/>
    </w:p>
    <w:p w14:paraId="375E5C08" w14:textId="77777777" w:rsidR="00E75B92" w:rsidRPr="007344AC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Wykonawca dostarczył wadliwy przedmiot umowy i odmawia usunięcia wad lub nie usuwa ich w t</w:t>
      </w:r>
      <w:r w:rsidR="00143674" w:rsidRPr="007344AC">
        <w:rPr>
          <w:rFonts w:ascii="Times New Roman" w:eastAsia="Calibri" w:hAnsi="Times New Roman" w:cs="Times New Roman"/>
          <w:bCs/>
          <w:sz w:val="24"/>
          <w:szCs w:val="24"/>
        </w:rPr>
        <w:t>erminie określonym w § 2 ust. 14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FD70A7" w14:textId="52FC3621" w:rsidR="00E75B92" w:rsidRPr="007344AC" w:rsidRDefault="00E75B92" w:rsidP="007344AC">
      <w:pPr>
        <w:numPr>
          <w:ilvl w:val="0"/>
          <w:numId w:val="18"/>
        </w:numPr>
        <w:tabs>
          <w:tab w:val="num" w:pos="570"/>
        </w:tabs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ykonawcy przysługuje prawo jednostronnego rozwiązania umowy </w:t>
      </w:r>
      <w:r w:rsidR="00C4171F">
        <w:rPr>
          <w:rFonts w:ascii="Times New Roman" w:eastAsia="Calibri" w:hAnsi="Times New Roman" w:cs="Times New Roman"/>
          <w:sz w:val="24"/>
          <w:szCs w:val="24"/>
        </w:rPr>
        <w:t xml:space="preserve">ze skutkiem natychmiastowym </w:t>
      </w:r>
      <w:r w:rsidRPr="007344AC">
        <w:rPr>
          <w:rFonts w:ascii="Times New Roman" w:eastAsia="Calibri" w:hAnsi="Times New Roman" w:cs="Times New Roman"/>
          <w:sz w:val="24"/>
          <w:szCs w:val="24"/>
        </w:rPr>
        <w:t>w przypadku, gdy Zamawiający opóźnia się z dokonaniem zapłaty przez okres dłuższy niż 90 dni.</w:t>
      </w:r>
    </w:p>
    <w:p w14:paraId="4AD79707" w14:textId="77777777" w:rsidR="00E75B92" w:rsidRPr="007344AC" w:rsidRDefault="00E75B92" w:rsidP="007344AC">
      <w:pPr>
        <w:numPr>
          <w:ilvl w:val="0"/>
          <w:numId w:val="18"/>
        </w:numPr>
        <w:tabs>
          <w:tab w:val="num" w:pos="57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Z uprawnienia, o którym mowa ust. 1 i 2, uprawniona strona ma prawo skorzystać w terminie 30 dni od daty powstania przesłanki do rozwiązania umowy.</w:t>
      </w:r>
    </w:p>
    <w:p w14:paraId="4BC9B1A6" w14:textId="77777777" w:rsidR="00E75B92" w:rsidRPr="007344AC" w:rsidRDefault="00E75B92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B0F96F" w14:textId="77777777" w:rsidR="00483B0F" w:rsidRPr="007344AC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14:paraId="075DDFC9" w14:textId="77777777" w:rsidR="00BD1AB9" w:rsidRPr="007344AC" w:rsidRDefault="00BD1AB9" w:rsidP="00FE3F91">
      <w:pPr>
        <w:numPr>
          <w:ilvl w:val="0"/>
          <w:numId w:val="19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o powyższych okolicznościach. </w:t>
      </w:r>
    </w:p>
    <w:p w14:paraId="375EC7EF" w14:textId="77777777" w:rsidR="00BD1AB9" w:rsidRDefault="00BD1AB9" w:rsidP="00FE3F91">
      <w:pPr>
        <w:numPr>
          <w:ilvl w:val="0"/>
          <w:numId w:val="1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14:paraId="4A28F237" w14:textId="77777777" w:rsidR="009E6DB0" w:rsidRPr="007344AC" w:rsidRDefault="009E6DB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E11262" w14:textId="77777777" w:rsidR="00BD1AB9" w:rsidRPr="007344AC" w:rsidRDefault="00BD1AB9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188AEA62" w14:textId="77777777" w:rsidR="00BD1AB9" w:rsidRPr="007344AC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14:paraId="244E6E98" w14:textId="77777777" w:rsidR="00BD1AB9" w:rsidRPr="007344AC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szelkie zmiany i uzupełnienia umowy mogą być dokonywane wyłącznie w formie pisemnej pod rygorem nieważności.</w:t>
      </w:r>
    </w:p>
    <w:p w14:paraId="6FF59183" w14:textId="77777777" w:rsidR="00BD1AB9" w:rsidRPr="007344AC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, okolicznościach i warunkach:</w:t>
      </w:r>
    </w:p>
    <w:p w14:paraId="3ADC35B1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7344AC">
        <w:rPr>
          <w:rFonts w:ascii="Times New Roman" w:eastAsia="Calibri" w:hAnsi="Times New Roman" w:cs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. </w:t>
      </w:r>
    </w:p>
    <w:p w14:paraId="2D049EBE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enie w tym zakresie innego zamówienia publicznego w trybie ustawy prawo zamówień publicznych będzie niemożliwe lub niecelowe ze względu na interes publiczny,</w:t>
      </w:r>
    </w:p>
    <w:p w14:paraId="254AB7E4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3E7D69A3" w14:textId="77777777" w:rsidR="00BD1AB9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14:paraId="78A669B3" w14:textId="77777777" w:rsidR="00AA414A" w:rsidRPr="00AA414A" w:rsidRDefault="00AA414A" w:rsidP="00AA414A">
      <w:pPr>
        <w:numPr>
          <w:ilvl w:val="0"/>
          <w:numId w:val="22"/>
        </w:numPr>
        <w:tabs>
          <w:tab w:val="clear" w:pos="720"/>
          <w:tab w:val="num" w:pos="491"/>
          <w:tab w:val="num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AA414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Wysokość wynagrodzenia Wykonawcy określonego w § 3 może ulec zmianie, </w:t>
      </w:r>
      <w:r w:rsidRPr="00AA414A">
        <w:rPr>
          <w:rFonts w:ascii="Times New Roman" w:eastAsia="Calibri" w:hAnsi="Times New Roman" w:cs="Times New Roman"/>
          <w:color w:val="0000FF"/>
          <w:sz w:val="24"/>
          <w:szCs w:val="24"/>
        </w:rPr>
        <w:br/>
        <w:t xml:space="preserve">z zastrzeżeniem postanowień pkt 6, w przypadku zmiany: </w:t>
      </w:r>
    </w:p>
    <w:p w14:paraId="2331E773" w14:textId="77777777" w:rsidR="00AA414A" w:rsidRPr="00AA414A" w:rsidRDefault="00AA414A" w:rsidP="00AA414A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AA414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Stawki podatku od towarów i usług (VAT), </w:t>
      </w:r>
    </w:p>
    <w:p w14:paraId="4C88DE26" w14:textId="77777777" w:rsidR="00AA414A" w:rsidRPr="00AA414A" w:rsidRDefault="00AA414A" w:rsidP="00AA414A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AA414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39BF3A90" w14:textId="77777777" w:rsidR="00AA414A" w:rsidRPr="00AA414A" w:rsidRDefault="00AA414A" w:rsidP="00AA414A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AA414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Zasad podlegania ubezpieczeniom społecznym lub ubezpieczeniu zdrowotnemu lub wysokości stawki składki na ubezpieczenia społeczne lub zdrowotne; </w:t>
      </w:r>
    </w:p>
    <w:p w14:paraId="78366938" w14:textId="77777777" w:rsidR="00AA414A" w:rsidRPr="00AA414A" w:rsidRDefault="00AA414A" w:rsidP="00AA414A">
      <w:pPr>
        <w:tabs>
          <w:tab w:val="num" w:pos="491"/>
          <w:tab w:val="num" w:pos="105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AA414A">
        <w:rPr>
          <w:rFonts w:ascii="Times New Roman" w:eastAsia="Calibri" w:hAnsi="Times New Roman" w:cs="Times New Roman"/>
          <w:color w:val="0000FF"/>
          <w:sz w:val="24"/>
          <w:szCs w:val="24"/>
        </w:rPr>
        <w:t>Jeżeli zmiany te będą miały wpływ na koszty wykonania Przedmiotu umowy przez Wykonawcę.</w:t>
      </w:r>
    </w:p>
    <w:p w14:paraId="718E3C26" w14:textId="6FD6CAD9" w:rsidR="00AA414A" w:rsidRPr="00AA414A" w:rsidRDefault="00AA414A" w:rsidP="00AA414A">
      <w:pPr>
        <w:numPr>
          <w:ilvl w:val="0"/>
          <w:numId w:val="30"/>
        </w:numPr>
        <w:tabs>
          <w:tab w:val="num" w:pos="491"/>
          <w:tab w:val="num" w:pos="1134"/>
          <w:tab w:val="left" w:pos="6096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AA414A">
        <w:rPr>
          <w:rFonts w:ascii="Times New Roman" w:eastAsia="Calibri" w:hAnsi="Times New Roman" w:cs="Times New Roman"/>
          <w:color w:val="0000FF"/>
          <w:sz w:val="24"/>
          <w:szCs w:val="24"/>
        </w:rPr>
        <w:t>W przypadku zmiany przepisów, o których mowa w pkt 5 skutkujących istotną zmianą kosztów wykonania przedmiotu umowy przez Wykonawcę, każda ze stron Umowy, w terminie 30 dni od daty wejścia w życie przepisów dokonujących tych zmian, może wystąpić do drugiej strony o przeprowadzenie negocjacji w sprawie dokonania odpowiedniej zmiany wysokości wynagrodzenia. Podstawą do przeprowadzenia negocjacji, będzie przedstawiana każdorazowo kalkulacja kosztów Wykonawcy, uwzględniająca wpływ wejścia w życie przepisów dokonujących te zmiany na koszty wykonania Przedmiotu umowy przez Wykonawcę. Wykonawca będzie zobowiązany po przedstawieniu stosownej kalkulacji na pisemne żądanie Zamawiającego, w terminie 10 dni kalendarzowych od otrzymania żądania.</w:t>
      </w:r>
    </w:p>
    <w:p w14:paraId="6C4A7AD0" w14:textId="77777777" w:rsidR="00BD1AB9" w:rsidRPr="007344AC" w:rsidRDefault="00BD1AB9" w:rsidP="00FE3F91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00566D49" w14:textId="77777777" w:rsidR="00BD1AB9" w:rsidRPr="007344AC" w:rsidRDefault="007344AC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344AC">
        <w:rPr>
          <w:rFonts w:ascii="Times New Roman" w:hAnsi="Times New Roman"/>
          <w:b/>
          <w:sz w:val="24"/>
          <w:szCs w:val="24"/>
        </w:rPr>
        <w:t>§9</w:t>
      </w:r>
    </w:p>
    <w:p w14:paraId="0EAB3668" w14:textId="77777777" w:rsidR="00BD1AB9" w:rsidRPr="007344AC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hAnsi="Times New Roman"/>
          <w:sz w:val="24"/>
          <w:szCs w:val="24"/>
        </w:rPr>
        <w:t>W sprawach nie uregulowanych niniejszą umową mają zastosowanie przepisy Kodeksu cywilnego.</w:t>
      </w:r>
    </w:p>
    <w:p w14:paraId="5952DFB1" w14:textId="77777777" w:rsidR="00BD1AB9" w:rsidRPr="007344AC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Prawem właściwym dla niniejszej umowy jest prawo polskie.</w:t>
      </w:r>
    </w:p>
    <w:p w14:paraId="5B5C5C14" w14:textId="77777777" w:rsidR="00BD1AB9" w:rsidRPr="007344AC" w:rsidRDefault="00BD1AB9" w:rsidP="00FE3F91">
      <w:pPr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6096"/>
        </w:tabs>
        <w:spacing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hAnsi="Times New Roman"/>
          <w:sz w:val="24"/>
          <w:szCs w:val="24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014541F6" w14:textId="77777777" w:rsidR="00483B0F" w:rsidRPr="007344AC" w:rsidRDefault="00483B0F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Umowę sporządzono w 3 jednobrzmiących egzemplarzach –2 dla Za</w:t>
      </w:r>
      <w:r w:rsidR="00BD1AB9" w:rsidRPr="007344AC">
        <w:rPr>
          <w:rFonts w:ascii="Times New Roman" w:eastAsia="Calibri" w:hAnsi="Times New Roman" w:cs="Times New Roman"/>
          <w:sz w:val="24"/>
          <w:szCs w:val="24"/>
        </w:rPr>
        <w:t>mawiającego, 1 – dla Wykonawcy.</w:t>
      </w:r>
    </w:p>
    <w:p w14:paraId="590033E9" w14:textId="77777777" w:rsidR="00FE3F91" w:rsidRPr="007344AC" w:rsidRDefault="00FE3F91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D45EAA" w14:textId="77777777" w:rsidR="00483B0F" w:rsidRPr="007344AC" w:rsidRDefault="00BD1AB9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ODPISY STRON</w:t>
      </w:r>
    </w:p>
    <w:p w14:paraId="29409014" w14:textId="77777777" w:rsidR="00483B0F" w:rsidRPr="007344AC" w:rsidRDefault="00483B0F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 xml:space="preserve">             WYKONAWCA</w:t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ZAMAWIAJĄCY</w:t>
      </w:r>
    </w:p>
    <w:p w14:paraId="2CE40D88" w14:textId="77777777" w:rsidR="009E6DB0" w:rsidRPr="007344AC" w:rsidRDefault="009E6DB0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7F213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3E8A4F" w14:textId="77777777" w:rsidR="00483B0F" w:rsidRPr="007344AC" w:rsidRDefault="00483B0F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               </w:t>
      </w:r>
      <w:r w:rsidRPr="007344AC">
        <w:rPr>
          <w:rFonts w:ascii="Times New Roman" w:eastAsia="Calibri" w:hAnsi="Times New Roman" w:cs="Times New Roman"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.</w:t>
      </w:r>
    </w:p>
    <w:p w14:paraId="5E4CD682" w14:textId="77777777" w:rsidR="009E6DB0" w:rsidRPr="007344AC" w:rsidRDefault="009E6DB0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463817" w14:textId="77777777" w:rsidR="007344AC" w:rsidRPr="007344AC" w:rsidRDefault="007344AC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E2BF18" w14:textId="77777777" w:rsidR="007344AC" w:rsidRPr="007344AC" w:rsidRDefault="007344AC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C9D569" w14:textId="77777777" w:rsidR="007344AC" w:rsidRPr="007344AC" w:rsidRDefault="007344AC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0CE0E2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1BF95F" w14:textId="77777777" w:rsidR="009E6DB0" w:rsidRPr="007344AC" w:rsidRDefault="00BD1AB9" w:rsidP="00FE3F9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7344AC">
        <w:rPr>
          <w:rFonts w:ascii="Times New Roman" w:eastAsia="Calibri" w:hAnsi="Times New Roman" w:cs="Times New Roman"/>
          <w:b/>
          <w:sz w:val="16"/>
          <w:szCs w:val="16"/>
          <w:u w:val="single"/>
        </w:rPr>
        <w:t>Załączniki do Umowy:</w:t>
      </w:r>
    </w:p>
    <w:p w14:paraId="793A7EFC" w14:textId="77777777" w:rsidR="00BD1AB9" w:rsidRPr="007344AC" w:rsidRDefault="00BD1AB9" w:rsidP="00FE3F91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16"/>
          <w:szCs w:val="16"/>
        </w:rPr>
      </w:pPr>
      <w:r w:rsidRPr="007344AC">
        <w:rPr>
          <w:rFonts w:ascii="Times New Roman" w:eastAsia="Calibri" w:hAnsi="Times New Roman" w:cs="Times New Roman"/>
          <w:sz w:val="16"/>
          <w:szCs w:val="16"/>
        </w:rPr>
        <w:t>Specyfikacja Istotnych Warunków Zamówienia wraz z załącznikami.</w:t>
      </w:r>
    </w:p>
    <w:p w14:paraId="542682B4" w14:textId="77777777" w:rsidR="00BD1AB9" w:rsidRPr="007344AC" w:rsidRDefault="006D723A" w:rsidP="00FE3F91">
      <w:pPr>
        <w:numPr>
          <w:ilvl w:val="0"/>
          <w:numId w:val="26"/>
        </w:numPr>
        <w:tabs>
          <w:tab w:val="left" w:pos="283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44AC">
        <w:rPr>
          <w:rFonts w:ascii="Times New Roman" w:eastAsia="Calibri" w:hAnsi="Times New Roman" w:cs="Times New Roman"/>
          <w:sz w:val="16"/>
          <w:szCs w:val="16"/>
        </w:rPr>
        <w:t xml:space="preserve">Oferta </w:t>
      </w:r>
      <w:r w:rsidR="007344AC" w:rsidRPr="007344AC">
        <w:rPr>
          <w:rFonts w:ascii="Times New Roman" w:eastAsia="Calibri" w:hAnsi="Times New Roman" w:cs="Times New Roman"/>
          <w:sz w:val="16"/>
          <w:szCs w:val="16"/>
        </w:rPr>
        <w:t>Wykonawcy.</w:t>
      </w:r>
    </w:p>
    <w:p w14:paraId="647128A7" w14:textId="77777777" w:rsidR="00457520" w:rsidRPr="007344AC" w:rsidRDefault="00457520" w:rsidP="007344AC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57520" w:rsidRPr="007344AC" w:rsidSect="009E6DB0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7CDD" w14:textId="77777777" w:rsidR="00697746" w:rsidRDefault="00697746" w:rsidP="00483B0F">
      <w:pPr>
        <w:spacing w:after="0" w:line="240" w:lineRule="auto"/>
      </w:pPr>
      <w:r>
        <w:separator/>
      </w:r>
    </w:p>
  </w:endnote>
  <w:endnote w:type="continuationSeparator" w:id="0">
    <w:p w14:paraId="6712EBF0" w14:textId="77777777" w:rsidR="00697746" w:rsidRDefault="00697746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315162"/>
      <w:docPartObj>
        <w:docPartGallery w:val="Page Numbers (Bottom of Page)"/>
        <w:docPartUnique/>
      </w:docPartObj>
    </w:sdtPr>
    <w:sdtEndPr/>
    <w:sdtContent>
      <w:p w14:paraId="500CE7CB" w14:textId="20D11024" w:rsidR="001015BE" w:rsidRDefault="001015BE" w:rsidP="001015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DD">
          <w:rPr>
            <w:noProof/>
          </w:rPr>
          <w:t>5</w:t>
        </w:r>
        <w:r>
          <w:fldChar w:fldCharType="end"/>
        </w:r>
      </w:p>
    </w:sdtContent>
  </w:sdt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EFECF" w14:textId="77777777" w:rsidR="00697746" w:rsidRDefault="00697746" w:rsidP="00483B0F">
      <w:pPr>
        <w:spacing w:after="0" w:line="240" w:lineRule="auto"/>
      </w:pPr>
      <w:r>
        <w:separator/>
      </w:r>
    </w:p>
  </w:footnote>
  <w:footnote w:type="continuationSeparator" w:id="0">
    <w:p w14:paraId="45EF7C07" w14:textId="77777777" w:rsidR="00697746" w:rsidRDefault="00697746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15F7" w14:textId="77777777" w:rsidR="00483B0F" w:rsidRDefault="00483B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E88B73" wp14:editId="493A9F08">
          <wp:simplePos x="0" y="0"/>
          <wp:positionH relativeFrom="margin">
            <wp:posOffset>-368985</wp:posOffset>
          </wp:positionH>
          <wp:positionV relativeFrom="paragraph">
            <wp:posOffset>-195072</wp:posOffset>
          </wp:positionV>
          <wp:extent cx="6440170" cy="1199515"/>
          <wp:effectExtent l="0" t="0" r="0" b="635"/>
          <wp:wrapTight wrapText="bothSides">
            <wp:wrapPolygon edited="0">
              <wp:start x="0" y="0"/>
              <wp:lineTo x="0" y="21268"/>
              <wp:lineTo x="21532" y="21268"/>
              <wp:lineTo x="2153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170" cy="119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 w15:restartNumberingAfterBreak="0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1"/>
  </w:num>
  <w:num w:numId="5">
    <w:abstractNumId w:val="23"/>
  </w:num>
  <w:num w:numId="6">
    <w:abstractNumId w:val="9"/>
  </w:num>
  <w:num w:numId="7">
    <w:abstractNumId w:val="22"/>
  </w:num>
  <w:num w:numId="8">
    <w:abstractNumId w:val="8"/>
  </w:num>
  <w:num w:numId="9">
    <w:abstractNumId w:val="20"/>
  </w:num>
  <w:num w:numId="10">
    <w:abstractNumId w:val="29"/>
  </w:num>
  <w:num w:numId="11">
    <w:abstractNumId w:val="10"/>
  </w:num>
  <w:num w:numId="12">
    <w:abstractNumId w:val="12"/>
  </w:num>
  <w:num w:numId="13">
    <w:abstractNumId w:val="25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  <w:lvlOverride w:ilvl="0">
      <w:startOverride w:val="1"/>
    </w:lvlOverride>
  </w:num>
  <w:num w:numId="26">
    <w:abstractNumId w:val="6"/>
  </w:num>
  <w:num w:numId="27">
    <w:abstractNumId w:val="28"/>
  </w:num>
  <w:num w:numId="28">
    <w:abstractNumId w:val="26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0F"/>
    <w:rsid w:val="000003AC"/>
    <w:rsid w:val="00026590"/>
    <w:rsid w:val="000431BE"/>
    <w:rsid w:val="000547AA"/>
    <w:rsid w:val="000B29BF"/>
    <w:rsid w:val="000C6CCF"/>
    <w:rsid w:val="000D4B00"/>
    <w:rsid w:val="000E6E15"/>
    <w:rsid w:val="001015BE"/>
    <w:rsid w:val="00143674"/>
    <w:rsid w:val="00165653"/>
    <w:rsid w:val="001E3F5C"/>
    <w:rsid w:val="0023070D"/>
    <w:rsid w:val="002B6707"/>
    <w:rsid w:val="003551BC"/>
    <w:rsid w:val="0036378B"/>
    <w:rsid w:val="003A405F"/>
    <w:rsid w:val="003A6823"/>
    <w:rsid w:val="003B1ABD"/>
    <w:rsid w:val="003D1EA9"/>
    <w:rsid w:val="003D7E41"/>
    <w:rsid w:val="003F0E43"/>
    <w:rsid w:val="004066EF"/>
    <w:rsid w:val="00457520"/>
    <w:rsid w:val="00470A0D"/>
    <w:rsid w:val="00475FA9"/>
    <w:rsid w:val="00483B0F"/>
    <w:rsid w:val="004905B8"/>
    <w:rsid w:val="004D0955"/>
    <w:rsid w:val="004E7F5F"/>
    <w:rsid w:val="004F0645"/>
    <w:rsid w:val="005511D8"/>
    <w:rsid w:val="005C6FD4"/>
    <w:rsid w:val="005D3A93"/>
    <w:rsid w:val="006036A4"/>
    <w:rsid w:val="00612D20"/>
    <w:rsid w:val="006337FA"/>
    <w:rsid w:val="00647DE8"/>
    <w:rsid w:val="00672F7E"/>
    <w:rsid w:val="006814AA"/>
    <w:rsid w:val="00697746"/>
    <w:rsid w:val="006B7494"/>
    <w:rsid w:val="006D723A"/>
    <w:rsid w:val="007344AC"/>
    <w:rsid w:val="00757DEE"/>
    <w:rsid w:val="007A734A"/>
    <w:rsid w:val="007B4DCA"/>
    <w:rsid w:val="007C342F"/>
    <w:rsid w:val="007D3417"/>
    <w:rsid w:val="00867FB2"/>
    <w:rsid w:val="00982D90"/>
    <w:rsid w:val="009B7846"/>
    <w:rsid w:val="009E6524"/>
    <w:rsid w:val="009E6DB0"/>
    <w:rsid w:val="00A0616A"/>
    <w:rsid w:val="00A24B95"/>
    <w:rsid w:val="00A40A30"/>
    <w:rsid w:val="00A55AF1"/>
    <w:rsid w:val="00A73006"/>
    <w:rsid w:val="00A757EE"/>
    <w:rsid w:val="00A80E79"/>
    <w:rsid w:val="00AA414A"/>
    <w:rsid w:val="00AE4FD0"/>
    <w:rsid w:val="00AF6835"/>
    <w:rsid w:val="00B47590"/>
    <w:rsid w:val="00B91919"/>
    <w:rsid w:val="00BC7A94"/>
    <w:rsid w:val="00BD1AB9"/>
    <w:rsid w:val="00BD24B8"/>
    <w:rsid w:val="00BD6B3A"/>
    <w:rsid w:val="00C26261"/>
    <w:rsid w:val="00C4079D"/>
    <w:rsid w:val="00C4171F"/>
    <w:rsid w:val="00C74298"/>
    <w:rsid w:val="00CB55D1"/>
    <w:rsid w:val="00CE12E0"/>
    <w:rsid w:val="00CE6AAE"/>
    <w:rsid w:val="00CF1CDC"/>
    <w:rsid w:val="00D10A5B"/>
    <w:rsid w:val="00D15C97"/>
    <w:rsid w:val="00D420F4"/>
    <w:rsid w:val="00D50415"/>
    <w:rsid w:val="00D54B73"/>
    <w:rsid w:val="00D94227"/>
    <w:rsid w:val="00DB61DD"/>
    <w:rsid w:val="00DC4042"/>
    <w:rsid w:val="00E13162"/>
    <w:rsid w:val="00E75B92"/>
    <w:rsid w:val="00E97DD5"/>
    <w:rsid w:val="00F15A1B"/>
    <w:rsid w:val="00F814CE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A961BA"/>
  <w15:docId w15:val="{5715FCB7-1895-4411-AC9B-74C0A196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FEB4-66B1-496E-A556-4CD6D3DB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87</Words>
  <Characters>10128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towicz</dc:creator>
  <cp:lastModifiedBy>Justyna Kotowicz</cp:lastModifiedBy>
  <cp:revision>16</cp:revision>
  <cp:lastPrinted>2016-12-06T12:29:00Z</cp:lastPrinted>
  <dcterms:created xsi:type="dcterms:W3CDTF">2017-08-04T09:03:00Z</dcterms:created>
  <dcterms:modified xsi:type="dcterms:W3CDTF">2017-08-16T09:09:00Z</dcterms:modified>
</cp:coreProperties>
</file>